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89AD8" w14:textId="77777777" w:rsidR="00CB79E4" w:rsidRDefault="00DF6EC4" w:rsidP="00DF6EC4">
      <w:pPr>
        <w:pStyle w:val="Heading1"/>
        <w:rPr>
          <w:rFonts w:ascii="EMprint" w:hAnsi="EMprint"/>
          <w:b/>
          <w:bCs/>
          <w:color w:val="auto"/>
          <w:sz w:val="20"/>
          <w:szCs w:val="20"/>
        </w:rPr>
      </w:pPr>
      <w:r w:rsidRPr="00DF6EC4">
        <w:rPr>
          <w:rFonts w:ascii="EMprint" w:hAnsi="EMprint"/>
          <w:b/>
          <w:bCs/>
          <w:color w:val="auto"/>
          <w:sz w:val="20"/>
          <w:szCs w:val="20"/>
        </w:rPr>
        <w:t>Technical Questionnaire</w:t>
      </w:r>
    </w:p>
    <w:p w14:paraId="561C7978" w14:textId="0F5DA3FB" w:rsidR="00DF6EC4" w:rsidRPr="00DF6EC4" w:rsidRDefault="00DF6EC4" w:rsidP="00DF6EC4">
      <w:pPr>
        <w:pStyle w:val="Heading1"/>
        <w:rPr>
          <w:rFonts w:ascii="EMprint" w:hAnsi="EMprint"/>
          <w:b/>
          <w:bCs/>
          <w:color w:val="auto"/>
          <w:sz w:val="20"/>
          <w:szCs w:val="20"/>
        </w:rPr>
      </w:pPr>
      <w:r w:rsidRPr="00DF6EC4">
        <w:rPr>
          <w:rFonts w:ascii="EMprint" w:hAnsi="EMprint"/>
          <w:b/>
          <w:bCs/>
          <w:color w:val="auto"/>
          <w:sz w:val="20"/>
          <w:szCs w:val="20"/>
        </w:rPr>
        <w:t>Expression of Interest Project #</w:t>
      </w:r>
      <w:r w:rsidR="00CB79E4" w:rsidRPr="00CB79E4">
        <w:rPr>
          <w:rFonts w:ascii="EMprint" w:hAnsi="EMprint"/>
          <w:b/>
          <w:bCs/>
          <w:color w:val="auto"/>
          <w:sz w:val="20"/>
          <w:szCs w:val="20"/>
        </w:rPr>
        <w:t>WS2093227029</w:t>
      </w:r>
    </w:p>
    <w:p w14:paraId="21606909" w14:textId="799A948F" w:rsidR="00DF6EC4" w:rsidRPr="00DF6EC4" w:rsidRDefault="00DF6EC4" w:rsidP="00DF6EC4">
      <w:pPr>
        <w:pStyle w:val="Heading1"/>
        <w:rPr>
          <w:rFonts w:ascii="EMprint" w:hAnsi="EMprint"/>
          <w:b/>
          <w:bCs/>
          <w:color w:val="auto"/>
          <w:sz w:val="20"/>
          <w:szCs w:val="20"/>
        </w:rPr>
      </w:pPr>
      <w:r w:rsidRPr="00DF6EC4">
        <w:rPr>
          <w:rFonts w:ascii="EMprint" w:hAnsi="EMprint"/>
          <w:b/>
          <w:bCs/>
          <w:color w:val="auto"/>
          <w:sz w:val="20"/>
          <w:szCs w:val="20"/>
        </w:rPr>
        <w:t>Supply of Weather Forecasting and Oceanographic Services</w:t>
      </w:r>
    </w:p>
    <w:p w14:paraId="41CCB552" w14:textId="77777777" w:rsidR="00DF6EC4" w:rsidRDefault="00DF6EC4" w:rsidP="00DF6EC4">
      <w:pPr>
        <w:pStyle w:val="Heading1"/>
        <w:rPr>
          <w:rFonts w:ascii="EMprint" w:hAnsi="EMprint"/>
          <w:b/>
          <w:bCs/>
          <w:color w:val="auto"/>
          <w:sz w:val="20"/>
          <w:szCs w:val="20"/>
        </w:rPr>
      </w:pPr>
    </w:p>
    <w:p w14:paraId="3A5A01C3" w14:textId="0AAA495A" w:rsidR="00DF6EC4" w:rsidRPr="00DF6EC4" w:rsidRDefault="00DF6EC4" w:rsidP="00DF6EC4">
      <w:pPr>
        <w:pStyle w:val="Heading1"/>
        <w:rPr>
          <w:rFonts w:ascii="EMprint" w:hAnsi="EMprint"/>
          <w:b/>
          <w:bCs/>
          <w:color w:val="auto"/>
          <w:sz w:val="20"/>
          <w:szCs w:val="20"/>
        </w:rPr>
      </w:pPr>
      <w:r w:rsidRPr="00DF6EC4">
        <w:rPr>
          <w:rFonts w:ascii="EMprint" w:hAnsi="EMprint"/>
          <w:b/>
          <w:bCs/>
          <w:color w:val="auto"/>
          <w:sz w:val="20"/>
          <w:szCs w:val="20"/>
        </w:rPr>
        <w:t>1. Comparable Project Experience</w:t>
      </w:r>
    </w:p>
    <w:p w14:paraId="252D9A7F" w14:textId="5C2D5363" w:rsidR="00DF6EC4" w:rsidRPr="00DF6EC4" w:rsidRDefault="00DF6EC4" w:rsidP="00DF6EC4">
      <w:pPr>
        <w:pStyle w:val="Heading1"/>
        <w:rPr>
          <w:rFonts w:ascii="EMprint" w:hAnsi="EMprint"/>
          <w:color w:val="auto"/>
          <w:sz w:val="20"/>
          <w:szCs w:val="20"/>
        </w:rPr>
      </w:pPr>
      <w:r w:rsidRPr="00DF6EC4">
        <w:rPr>
          <w:rFonts w:ascii="EMprint" w:hAnsi="EMprint"/>
          <w:color w:val="auto"/>
          <w:sz w:val="20"/>
          <w:szCs w:val="20"/>
        </w:rPr>
        <w:t>Describe your organization’s experience delivering weather forecasting and/or oceanographic services in harsh or remote operating environments.</w:t>
      </w:r>
    </w:p>
    <w:p w14:paraId="530C4133" w14:textId="4B0F4AF3" w:rsidR="00DF6EC4" w:rsidRPr="00DF6EC4" w:rsidRDefault="00DF6EC4" w:rsidP="00DF6EC4">
      <w:pPr>
        <w:pStyle w:val="Heading1"/>
        <w:rPr>
          <w:rFonts w:ascii="EMprint" w:hAnsi="EMprint"/>
          <w:b/>
          <w:bCs/>
          <w:color w:val="auto"/>
          <w:sz w:val="20"/>
          <w:szCs w:val="20"/>
        </w:rPr>
      </w:pPr>
      <w:r w:rsidRPr="00DF6EC4">
        <w:rPr>
          <w:rFonts w:ascii="EMprint" w:hAnsi="EMprint"/>
          <w:b/>
          <w:bCs/>
          <w:color w:val="auto"/>
          <w:sz w:val="20"/>
          <w:szCs w:val="20"/>
        </w:rPr>
        <w:t>2. Personnel Experience</w:t>
      </w:r>
    </w:p>
    <w:p w14:paraId="1788AEB9" w14:textId="777A0B28" w:rsidR="00DF6EC4" w:rsidRPr="00DF6EC4" w:rsidRDefault="00DF6EC4" w:rsidP="00DF6EC4">
      <w:pPr>
        <w:pStyle w:val="Heading1"/>
        <w:rPr>
          <w:rFonts w:ascii="EMprint" w:hAnsi="EMprint"/>
          <w:color w:val="auto"/>
          <w:sz w:val="20"/>
          <w:szCs w:val="20"/>
        </w:rPr>
      </w:pPr>
      <w:r w:rsidRPr="00DF6EC4">
        <w:rPr>
          <w:rFonts w:ascii="EMprint" w:hAnsi="EMprint"/>
          <w:color w:val="auto"/>
          <w:sz w:val="20"/>
          <w:szCs w:val="20"/>
        </w:rPr>
        <w:t>Provide details regarding the qualifications, experience, and competencies of personnel who would be assigned to this work</w:t>
      </w:r>
      <w:r>
        <w:rPr>
          <w:rFonts w:ascii="EMprint" w:hAnsi="EMprint"/>
          <w:color w:val="auto"/>
          <w:sz w:val="20"/>
          <w:szCs w:val="20"/>
        </w:rPr>
        <w:t xml:space="preserve">. </w:t>
      </w:r>
      <w:r w:rsidRPr="00DF6EC4">
        <w:rPr>
          <w:rFonts w:ascii="EMprint" w:hAnsi="EMprint"/>
          <w:color w:val="auto"/>
          <w:sz w:val="20"/>
          <w:szCs w:val="20"/>
        </w:rPr>
        <w:t>Include resumés or summary profiles as appendices if available.</w:t>
      </w:r>
    </w:p>
    <w:p w14:paraId="71A3B32A" w14:textId="32440B80" w:rsidR="00DF6EC4" w:rsidRPr="00DF6EC4" w:rsidRDefault="00DF6EC4" w:rsidP="00DF6EC4">
      <w:pPr>
        <w:pStyle w:val="Heading1"/>
        <w:rPr>
          <w:rFonts w:ascii="EMprint" w:hAnsi="EMprint"/>
          <w:b/>
          <w:bCs/>
          <w:color w:val="auto"/>
          <w:sz w:val="20"/>
          <w:szCs w:val="20"/>
        </w:rPr>
      </w:pPr>
      <w:r>
        <w:rPr>
          <w:rFonts w:ascii="EMprint" w:hAnsi="EMprint"/>
          <w:b/>
          <w:bCs/>
          <w:color w:val="auto"/>
          <w:sz w:val="20"/>
          <w:szCs w:val="20"/>
        </w:rPr>
        <w:t>3.</w:t>
      </w:r>
      <w:r w:rsidRPr="00DF6EC4">
        <w:rPr>
          <w:rFonts w:ascii="EMprint" w:hAnsi="EMprint"/>
          <w:b/>
          <w:bCs/>
          <w:color w:val="auto"/>
          <w:sz w:val="20"/>
          <w:szCs w:val="20"/>
        </w:rPr>
        <w:t xml:space="preserve"> Local Presence</w:t>
      </w:r>
    </w:p>
    <w:p w14:paraId="22EE4824" w14:textId="51E4F72C" w:rsidR="00DF6EC4" w:rsidRPr="00DF6EC4" w:rsidRDefault="00DF6EC4" w:rsidP="00DF6EC4">
      <w:pPr>
        <w:pStyle w:val="Heading1"/>
        <w:rPr>
          <w:rFonts w:ascii="EMprint" w:hAnsi="EMprint"/>
          <w:color w:val="auto"/>
          <w:sz w:val="20"/>
          <w:szCs w:val="20"/>
        </w:rPr>
      </w:pPr>
      <w:r w:rsidRPr="00DF6EC4">
        <w:rPr>
          <w:rFonts w:ascii="EMprint" w:hAnsi="EMprint"/>
          <w:color w:val="auto"/>
          <w:sz w:val="20"/>
          <w:szCs w:val="20"/>
        </w:rPr>
        <w:t xml:space="preserve">Confirm whether your office and key technical personnel </w:t>
      </w:r>
      <w:proofErr w:type="gramStart"/>
      <w:r w:rsidRPr="00DF6EC4">
        <w:rPr>
          <w:rFonts w:ascii="EMprint" w:hAnsi="EMprint"/>
          <w:color w:val="auto"/>
          <w:sz w:val="20"/>
          <w:szCs w:val="20"/>
        </w:rPr>
        <w:t xml:space="preserve">are located </w:t>
      </w:r>
      <w:r w:rsidRPr="00DF6EC4">
        <w:rPr>
          <w:rFonts w:ascii="EMprint" w:hAnsi="EMprint"/>
          <w:b/>
          <w:bCs/>
          <w:color w:val="auto"/>
          <w:sz w:val="20"/>
          <w:szCs w:val="20"/>
        </w:rPr>
        <w:t>in</w:t>
      </w:r>
      <w:proofErr w:type="gramEnd"/>
      <w:r w:rsidRPr="00DF6EC4">
        <w:rPr>
          <w:rFonts w:ascii="EMprint" w:hAnsi="EMprint"/>
          <w:b/>
          <w:bCs/>
          <w:color w:val="auto"/>
          <w:sz w:val="20"/>
          <w:szCs w:val="20"/>
        </w:rPr>
        <w:t xml:space="preserve"> or near St. John’s, Newfoundland and Labrador</w:t>
      </w:r>
      <w:r w:rsidRPr="00DF6EC4">
        <w:rPr>
          <w:rFonts w:ascii="EMprint" w:hAnsi="EMprint"/>
          <w:color w:val="auto"/>
          <w:sz w:val="20"/>
          <w:szCs w:val="20"/>
        </w:rPr>
        <w:t>.</w:t>
      </w:r>
      <w:r w:rsidRPr="00DF6EC4">
        <w:rPr>
          <w:rFonts w:ascii="EMprint" w:hAnsi="EMprint"/>
          <w:color w:val="auto"/>
          <w:sz w:val="20"/>
          <w:szCs w:val="20"/>
        </w:rPr>
        <w:br/>
        <w:t>If so, provide details regarding</w:t>
      </w:r>
      <w:r>
        <w:rPr>
          <w:rFonts w:ascii="EMprint" w:hAnsi="EMprint"/>
          <w:color w:val="auto"/>
          <w:sz w:val="20"/>
          <w:szCs w:val="20"/>
        </w:rPr>
        <w:t xml:space="preserve"> office address and roles based in the local office. </w:t>
      </w:r>
      <w:r w:rsidRPr="00DF6EC4">
        <w:rPr>
          <w:rFonts w:ascii="EMprint" w:hAnsi="EMprint"/>
          <w:color w:val="auto"/>
          <w:sz w:val="20"/>
          <w:szCs w:val="20"/>
        </w:rPr>
        <w:t>If not, describe how equivalent local support and rapid response will be ensured.</w:t>
      </w:r>
    </w:p>
    <w:p w14:paraId="3177AE44" w14:textId="07AECBE1" w:rsidR="00DF6EC4" w:rsidRPr="00DF6EC4" w:rsidRDefault="00DF6EC4" w:rsidP="00DF6EC4">
      <w:pPr>
        <w:pStyle w:val="Heading1"/>
        <w:rPr>
          <w:rFonts w:ascii="EMprint" w:hAnsi="EMprint"/>
          <w:b/>
          <w:bCs/>
          <w:color w:val="auto"/>
          <w:sz w:val="20"/>
          <w:szCs w:val="20"/>
        </w:rPr>
      </w:pPr>
      <w:r>
        <w:rPr>
          <w:rFonts w:ascii="EMprint" w:hAnsi="EMprint"/>
          <w:b/>
          <w:bCs/>
          <w:color w:val="auto"/>
          <w:sz w:val="20"/>
          <w:szCs w:val="20"/>
        </w:rPr>
        <w:t>4</w:t>
      </w:r>
      <w:proofErr w:type="gramStart"/>
      <w:r>
        <w:rPr>
          <w:rFonts w:ascii="EMprint" w:hAnsi="EMprint"/>
          <w:b/>
          <w:bCs/>
          <w:color w:val="auto"/>
          <w:sz w:val="20"/>
          <w:szCs w:val="20"/>
        </w:rPr>
        <w:t xml:space="preserve">. </w:t>
      </w:r>
      <w:r w:rsidRPr="00DF6EC4">
        <w:rPr>
          <w:rFonts w:ascii="EMprint" w:hAnsi="EMprint"/>
          <w:b/>
          <w:bCs/>
          <w:color w:val="auto"/>
          <w:sz w:val="20"/>
          <w:szCs w:val="20"/>
        </w:rPr>
        <w:t xml:space="preserve"> Data</w:t>
      </w:r>
      <w:proofErr w:type="gramEnd"/>
      <w:r w:rsidRPr="00DF6EC4">
        <w:rPr>
          <w:rFonts w:ascii="EMprint" w:hAnsi="EMprint"/>
          <w:b/>
          <w:bCs/>
          <w:color w:val="auto"/>
          <w:sz w:val="20"/>
          <w:szCs w:val="20"/>
        </w:rPr>
        <w:t xml:space="preserve"> Management Capabilities</w:t>
      </w:r>
    </w:p>
    <w:p w14:paraId="25CFB5AB" w14:textId="57EB36A3" w:rsidR="00DF6EC4" w:rsidRPr="00DF6EC4" w:rsidRDefault="00DF6EC4" w:rsidP="00DF6EC4">
      <w:pPr>
        <w:pStyle w:val="Heading1"/>
        <w:rPr>
          <w:rFonts w:ascii="EMprint" w:hAnsi="EMprint"/>
          <w:color w:val="auto"/>
          <w:sz w:val="20"/>
          <w:szCs w:val="20"/>
        </w:rPr>
      </w:pPr>
      <w:r w:rsidRPr="00DF6EC4">
        <w:rPr>
          <w:rFonts w:ascii="EMprint" w:hAnsi="EMprint"/>
          <w:color w:val="auto"/>
          <w:sz w:val="20"/>
          <w:szCs w:val="20"/>
        </w:rPr>
        <w:t>Describe your organization’s systems and processes for managing meteorological and oceanographic data</w:t>
      </w:r>
      <w:r>
        <w:rPr>
          <w:rFonts w:ascii="EMprint" w:hAnsi="EMprint"/>
          <w:color w:val="auto"/>
          <w:sz w:val="20"/>
          <w:szCs w:val="20"/>
        </w:rPr>
        <w:t>.</w:t>
      </w:r>
    </w:p>
    <w:p w14:paraId="0099263B" w14:textId="3964696D" w:rsidR="00DF6EC4" w:rsidRDefault="00DF6EC4" w:rsidP="00DF6EC4">
      <w:pPr>
        <w:pStyle w:val="Heading1"/>
        <w:rPr>
          <w:rFonts w:ascii="EMprint" w:hAnsi="EMprint"/>
          <w:b/>
          <w:bCs/>
          <w:color w:val="auto"/>
          <w:sz w:val="20"/>
          <w:szCs w:val="20"/>
        </w:rPr>
      </w:pPr>
      <w:r>
        <w:rPr>
          <w:rFonts w:ascii="EMprint" w:hAnsi="EMprint"/>
          <w:b/>
          <w:bCs/>
          <w:color w:val="auto"/>
          <w:sz w:val="20"/>
          <w:szCs w:val="20"/>
        </w:rPr>
        <w:t>5</w:t>
      </w:r>
      <w:r w:rsidRPr="00DF6EC4">
        <w:rPr>
          <w:rFonts w:ascii="EMprint" w:hAnsi="EMprint"/>
          <w:b/>
          <w:bCs/>
          <w:color w:val="auto"/>
          <w:sz w:val="20"/>
          <w:szCs w:val="20"/>
        </w:rPr>
        <w:t>. Additional Information</w:t>
      </w:r>
    </w:p>
    <w:p w14:paraId="4FB0D218" w14:textId="5A942696" w:rsidR="00DF6EC4" w:rsidRPr="00DF6EC4" w:rsidRDefault="00DF6EC4" w:rsidP="00DF6EC4">
      <w:pPr>
        <w:pStyle w:val="Heading1"/>
        <w:rPr>
          <w:rFonts w:ascii="EMprint" w:hAnsi="EMprint"/>
          <w:b/>
          <w:bCs/>
          <w:color w:val="auto"/>
          <w:sz w:val="20"/>
          <w:szCs w:val="20"/>
        </w:rPr>
      </w:pPr>
      <w:r w:rsidRPr="00DF6EC4">
        <w:rPr>
          <w:rFonts w:ascii="EMprint" w:hAnsi="EMprint"/>
          <w:color w:val="auto"/>
          <w:sz w:val="20"/>
          <w:szCs w:val="20"/>
        </w:rPr>
        <w:t>Provide any additional information, innovations, or capabilities your organization offers that may enhance service quality or operational reliability.</w:t>
      </w:r>
    </w:p>
    <w:p w14:paraId="793FF907" w14:textId="540FD0A8" w:rsidR="00141D22" w:rsidRPr="00DF6EC4" w:rsidRDefault="00141D22" w:rsidP="00DF6EC4">
      <w:pPr>
        <w:pStyle w:val="Heading1"/>
        <w:rPr>
          <w:rFonts w:ascii="EMprint" w:hAnsi="EMprint" w:cs="Times New Roman"/>
          <w:color w:val="auto"/>
          <w:sz w:val="20"/>
          <w:szCs w:val="20"/>
        </w:rPr>
      </w:pPr>
    </w:p>
    <w:sectPr w:rsidR="00141D22" w:rsidRPr="00DF6EC4" w:rsidSect="007924AA">
      <w:footerReference w:type="default" r:id="rId11"/>
      <w:pgSz w:w="12240" w:h="15840"/>
      <w:pgMar w:top="572" w:right="900" w:bottom="540" w:left="90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54F71" w14:textId="77777777" w:rsidR="00F6324D" w:rsidRDefault="00F6324D">
      <w:pPr>
        <w:spacing w:after="0" w:line="240" w:lineRule="auto"/>
      </w:pPr>
      <w:r>
        <w:separator/>
      </w:r>
    </w:p>
  </w:endnote>
  <w:endnote w:type="continuationSeparator" w:id="0">
    <w:p w14:paraId="45FD4B3E" w14:textId="77777777" w:rsidR="00F6324D" w:rsidRDefault="00F6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print">
    <w:panose1 w:val="020B0503020204020204"/>
    <w:charset w:val="00"/>
    <w:family w:val="swiss"/>
    <w:pitch w:val="variable"/>
    <w:sig w:usb0="A00002EF" w:usb1="02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878B" w14:textId="77777777" w:rsidR="007924AA" w:rsidRDefault="007924AA" w:rsidP="007924AA">
    <w:pPr>
      <w:pStyle w:val="Footer"/>
      <w:jc w:val="center"/>
    </w:pPr>
  </w:p>
  <w:p w14:paraId="3CBD878C" w14:textId="26BF6504" w:rsidR="00D02D71" w:rsidRPr="007924AA" w:rsidRDefault="00956939" w:rsidP="007924A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2DB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0EF0F" w14:textId="77777777" w:rsidR="00F6324D" w:rsidRDefault="00F6324D">
      <w:pPr>
        <w:spacing w:after="0" w:line="240" w:lineRule="auto"/>
      </w:pPr>
      <w:r>
        <w:separator/>
      </w:r>
    </w:p>
  </w:footnote>
  <w:footnote w:type="continuationSeparator" w:id="0">
    <w:p w14:paraId="55A26E96" w14:textId="77777777" w:rsidR="00F6324D" w:rsidRDefault="00F63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002C"/>
    <w:multiLevelType w:val="multilevel"/>
    <w:tmpl w:val="8110C2E8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" w15:restartNumberingAfterBreak="0">
    <w:nsid w:val="24CC5382"/>
    <w:multiLevelType w:val="multilevel"/>
    <w:tmpl w:val="B002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3797E"/>
    <w:multiLevelType w:val="multilevel"/>
    <w:tmpl w:val="8110C2E8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3" w15:restartNumberingAfterBreak="0">
    <w:nsid w:val="32871F59"/>
    <w:multiLevelType w:val="multilevel"/>
    <w:tmpl w:val="9CA4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4A63A9"/>
    <w:multiLevelType w:val="multilevel"/>
    <w:tmpl w:val="18D4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403447"/>
    <w:multiLevelType w:val="multilevel"/>
    <w:tmpl w:val="68A0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14A8A"/>
    <w:multiLevelType w:val="multilevel"/>
    <w:tmpl w:val="B24E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03E85"/>
    <w:multiLevelType w:val="multilevel"/>
    <w:tmpl w:val="660E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522EAA"/>
    <w:multiLevelType w:val="multilevel"/>
    <w:tmpl w:val="D022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884942">
    <w:abstractNumId w:val="0"/>
  </w:num>
  <w:num w:numId="2" w16cid:durableId="1078788843">
    <w:abstractNumId w:val="2"/>
  </w:num>
  <w:num w:numId="3" w16cid:durableId="1554807720">
    <w:abstractNumId w:val="3"/>
  </w:num>
  <w:num w:numId="4" w16cid:durableId="545262980">
    <w:abstractNumId w:val="6"/>
  </w:num>
  <w:num w:numId="5" w16cid:durableId="57093954">
    <w:abstractNumId w:val="1"/>
  </w:num>
  <w:num w:numId="6" w16cid:durableId="373695904">
    <w:abstractNumId w:val="5"/>
  </w:num>
  <w:num w:numId="7" w16cid:durableId="1899634862">
    <w:abstractNumId w:val="4"/>
  </w:num>
  <w:num w:numId="8" w16cid:durableId="1719669680">
    <w:abstractNumId w:val="7"/>
  </w:num>
  <w:num w:numId="9" w16cid:durableId="195358809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76"/>
    <w:rsid w:val="00004406"/>
    <w:rsid w:val="00007ED6"/>
    <w:rsid w:val="00022F5E"/>
    <w:rsid w:val="00023684"/>
    <w:rsid w:val="000245B9"/>
    <w:rsid w:val="00026F33"/>
    <w:rsid w:val="00033ADD"/>
    <w:rsid w:val="000354EF"/>
    <w:rsid w:val="0003627B"/>
    <w:rsid w:val="0004229D"/>
    <w:rsid w:val="0005250F"/>
    <w:rsid w:val="0007105D"/>
    <w:rsid w:val="00082E99"/>
    <w:rsid w:val="00090821"/>
    <w:rsid w:val="000A4FFF"/>
    <w:rsid w:val="000B513E"/>
    <w:rsid w:val="000C1352"/>
    <w:rsid w:val="000C773E"/>
    <w:rsid w:val="000D18CC"/>
    <w:rsid w:val="000D5BE3"/>
    <w:rsid w:val="000E1E56"/>
    <w:rsid w:val="00100122"/>
    <w:rsid w:val="00101835"/>
    <w:rsid w:val="00106716"/>
    <w:rsid w:val="00106F11"/>
    <w:rsid w:val="0011019F"/>
    <w:rsid w:val="00110271"/>
    <w:rsid w:val="00121CB1"/>
    <w:rsid w:val="00122FF7"/>
    <w:rsid w:val="00134F52"/>
    <w:rsid w:val="00136BE2"/>
    <w:rsid w:val="0013760D"/>
    <w:rsid w:val="00141D22"/>
    <w:rsid w:val="00150D02"/>
    <w:rsid w:val="00152E35"/>
    <w:rsid w:val="001540B5"/>
    <w:rsid w:val="00171AF8"/>
    <w:rsid w:val="00175643"/>
    <w:rsid w:val="00177823"/>
    <w:rsid w:val="001804F0"/>
    <w:rsid w:val="00184121"/>
    <w:rsid w:val="001A2E39"/>
    <w:rsid w:val="001A340F"/>
    <w:rsid w:val="001A4A70"/>
    <w:rsid w:val="001B0224"/>
    <w:rsid w:val="001B120C"/>
    <w:rsid w:val="001C4560"/>
    <w:rsid w:val="001D05DE"/>
    <w:rsid w:val="001D4A34"/>
    <w:rsid w:val="001D546B"/>
    <w:rsid w:val="001F1982"/>
    <w:rsid w:val="001F7F52"/>
    <w:rsid w:val="00213D2C"/>
    <w:rsid w:val="00214605"/>
    <w:rsid w:val="002148A6"/>
    <w:rsid w:val="00222E00"/>
    <w:rsid w:val="0024085A"/>
    <w:rsid w:val="0024224B"/>
    <w:rsid w:val="002465D7"/>
    <w:rsid w:val="002563FC"/>
    <w:rsid w:val="00264097"/>
    <w:rsid w:val="0027245E"/>
    <w:rsid w:val="002820CE"/>
    <w:rsid w:val="00283ED7"/>
    <w:rsid w:val="00291ADB"/>
    <w:rsid w:val="00292435"/>
    <w:rsid w:val="00293914"/>
    <w:rsid w:val="002A109C"/>
    <w:rsid w:val="002A27D2"/>
    <w:rsid w:val="002A44BD"/>
    <w:rsid w:val="002B0A72"/>
    <w:rsid w:val="002B1E3C"/>
    <w:rsid w:val="002B6341"/>
    <w:rsid w:val="002B63EF"/>
    <w:rsid w:val="002C79D8"/>
    <w:rsid w:val="002D4E0A"/>
    <w:rsid w:val="002D5C68"/>
    <w:rsid w:val="002E031B"/>
    <w:rsid w:val="002E2A18"/>
    <w:rsid w:val="002E3931"/>
    <w:rsid w:val="002E6316"/>
    <w:rsid w:val="002F4F22"/>
    <w:rsid w:val="002F727C"/>
    <w:rsid w:val="00303573"/>
    <w:rsid w:val="003040E5"/>
    <w:rsid w:val="003058A7"/>
    <w:rsid w:val="00306734"/>
    <w:rsid w:val="003119E4"/>
    <w:rsid w:val="003166D7"/>
    <w:rsid w:val="0032150F"/>
    <w:rsid w:val="0032253F"/>
    <w:rsid w:val="00324AE3"/>
    <w:rsid w:val="003346E7"/>
    <w:rsid w:val="00336209"/>
    <w:rsid w:val="0033771F"/>
    <w:rsid w:val="0034121D"/>
    <w:rsid w:val="00345B53"/>
    <w:rsid w:val="00351D1E"/>
    <w:rsid w:val="003537A7"/>
    <w:rsid w:val="00355C09"/>
    <w:rsid w:val="00361DCE"/>
    <w:rsid w:val="00362B48"/>
    <w:rsid w:val="00364B78"/>
    <w:rsid w:val="00364F46"/>
    <w:rsid w:val="003665B4"/>
    <w:rsid w:val="00367096"/>
    <w:rsid w:val="00376B7A"/>
    <w:rsid w:val="00382E64"/>
    <w:rsid w:val="00385055"/>
    <w:rsid w:val="00393E16"/>
    <w:rsid w:val="0039593C"/>
    <w:rsid w:val="003A2E2A"/>
    <w:rsid w:val="003A3537"/>
    <w:rsid w:val="003A617E"/>
    <w:rsid w:val="003C1690"/>
    <w:rsid w:val="003C20D3"/>
    <w:rsid w:val="003E5388"/>
    <w:rsid w:val="003F667D"/>
    <w:rsid w:val="003F68DD"/>
    <w:rsid w:val="003F7D5B"/>
    <w:rsid w:val="004071DF"/>
    <w:rsid w:val="004076F1"/>
    <w:rsid w:val="00410A12"/>
    <w:rsid w:val="0041383C"/>
    <w:rsid w:val="00413937"/>
    <w:rsid w:val="00422507"/>
    <w:rsid w:val="00424E56"/>
    <w:rsid w:val="0042669A"/>
    <w:rsid w:val="004313DA"/>
    <w:rsid w:val="00432C4A"/>
    <w:rsid w:val="00445037"/>
    <w:rsid w:val="004466EF"/>
    <w:rsid w:val="00453E49"/>
    <w:rsid w:val="00454231"/>
    <w:rsid w:val="004645BA"/>
    <w:rsid w:val="00475D8F"/>
    <w:rsid w:val="00481F08"/>
    <w:rsid w:val="004827E3"/>
    <w:rsid w:val="00493945"/>
    <w:rsid w:val="004A1A84"/>
    <w:rsid w:val="004A33D2"/>
    <w:rsid w:val="004A605B"/>
    <w:rsid w:val="004A715A"/>
    <w:rsid w:val="004B0B79"/>
    <w:rsid w:val="004B3F67"/>
    <w:rsid w:val="004C079C"/>
    <w:rsid w:val="004C775D"/>
    <w:rsid w:val="004E43CA"/>
    <w:rsid w:val="004E48FA"/>
    <w:rsid w:val="004E6793"/>
    <w:rsid w:val="004F22C1"/>
    <w:rsid w:val="004F23C7"/>
    <w:rsid w:val="004F51BB"/>
    <w:rsid w:val="004F52EF"/>
    <w:rsid w:val="00501F7A"/>
    <w:rsid w:val="0050203F"/>
    <w:rsid w:val="00505BB9"/>
    <w:rsid w:val="00512637"/>
    <w:rsid w:val="00517ACB"/>
    <w:rsid w:val="00517D4C"/>
    <w:rsid w:val="00525C81"/>
    <w:rsid w:val="00525F5A"/>
    <w:rsid w:val="005476D5"/>
    <w:rsid w:val="00550D77"/>
    <w:rsid w:val="00575896"/>
    <w:rsid w:val="00581AD6"/>
    <w:rsid w:val="00583932"/>
    <w:rsid w:val="0058461E"/>
    <w:rsid w:val="005928C1"/>
    <w:rsid w:val="005A26D9"/>
    <w:rsid w:val="005A4580"/>
    <w:rsid w:val="005A72E2"/>
    <w:rsid w:val="005B3253"/>
    <w:rsid w:val="005B3FDD"/>
    <w:rsid w:val="005C6225"/>
    <w:rsid w:val="005D1874"/>
    <w:rsid w:val="005D68DC"/>
    <w:rsid w:val="005F51DA"/>
    <w:rsid w:val="0061152A"/>
    <w:rsid w:val="006120B8"/>
    <w:rsid w:val="00615D89"/>
    <w:rsid w:val="00623F3B"/>
    <w:rsid w:val="00637CF1"/>
    <w:rsid w:val="00641481"/>
    <w:rsid w:val="00641A2B"/>
    <w:rsid w:val="00642CB6"/>
    <w:rsid w:val="00646C9C"/>
    <w:rsid w:val="00655E28"/>
    <w:rsid w:val="00657A8A"/>
    <w:rsid w:val="00660D44"/>
    <w:rsid w:val="006638E1"/>
    <w:rsid w:val="0067314D"/>
    <w:rsid w:val="00675812"/>
    <w:rsid w:val="00676848"/>
    <w:rsid w:val="00682139"/>
    <w:rsid w:val="00693286"/>
    <w:rsid w:val="006960EB"/>
    <w:rsid w:val="00696435"/>
    <w:rsid w:val="006A0AC2"/>
    <w:rsid w:val="006A5868"/>
    <w:rsid w:val="006A5B26"/>
    <w:rsid w:val="006B3F76"/>
    <w:rsid w:val="006C6813"/>
    <w:rsid w:val="006C6D25"/>
    <w:rsid w:val="006D01E0"/>
    <w:rsid w:val="006D3E6D"/>
    <w:rsid w:val="006D5DD6"/>
    <w:rsid w:val="006F7F3A"/>
    <w:rsid w:val="00706205"/>
    <w:rsid w:val="00707038"/>
    <w:rsid w:val="00710353"/>
    <w:rsid w:val="00711783"/>
    <w:rsid w:val="007176A8"/>
    <w:rsid w:val="00721CEA"/>
    <w:rsid w:val="00723A18"/>
    <w:rsid w:val="007246DF"/>
    <w:rsid w:val="00724740"/>
    <w:rsid w:val="00730C22"/>
    <w:rsid w:val="00735823"/>
    <w:rsid w:val="007377A5"/>
    <w:rsid w:val="00755F10"/>
    <w:rsid w:val="007636DB"/>
    <w:rsid w:val="007720A9"/>
    <w:rsid w:val="007924AA"/>
    <w:rsid w:val="00794ADE"/>
    <w:rsid w:val="00797ED7"/>
    <w:rsid w:val="007B2214"/>
    <w:rsid w:val="007D2D10"/>
    <w:rsid w:val="007D5514"/>
    <w:rsid w:val="007D629F"/>
    <w:rsid w:val="007E4CA4"/>
    <w:rsid w:val="007F0B0B"/>
    <w:rsid w:val="00824DAB"/>
    <w:rsid w:val="00832455"/>
    <w:rsid w:val="00836842"/>
    <w:rsid w:val="00840D17"/>
    <w:rsid w:val="00846952"/>
    <w:rsid w:val="0085734B"/>
    <w:rsid w:val="00862F61"/>
    <w:rsid w:val="0086730C"/>
    <w:rsid w:val="008728F8"/>
    <w:rsid w:val="008765BD"/>
    <w:rsid w:val="008834F9"/>
    <w:rsid w:val="008910E2"/>
    <w:rsid w:val="00894209"/>
    <w:rsid w:val="008967F7"/>
    <w:rsid w:val="008A6B70"/>
    <w:rsid w:val="008B277A"/>
    <w:rsid w:val="008B6DFA"/>
    <w:rsid w:val="008C332F"/>
    <w:rsid w:val="008F6221"/>
    <w:rsid w:val="00901BB0"/>
    <w:rsid w:val="0091552F"/>
    <w:rsid w:val="009161FA"/>
    <w:rsid w:val="0091702E"/>
    <w:rsid w:val="0091750C"/>
    <w:rsid w:val="00920D9C"/>
    <w:rsid w:val="00922835"/>
    <w:rsid w:val="00932B9E"/>
    <w:rsid w:val="00936FEE"/>
    <w:rsid w:val="009528B4"/>
    <w:rsid w:val="00954E48"/>
    <w:rsid w:val="00956939"/>
    <w:rsid w:val="00967195"/>
    <w:rsid w:val="00980E26"/>
    <w:rsid w:val="009B09A6"/>
    <w:rsid w:val="009B33FA"/>
    <w:rsid w:val="009B4640"/>
    <w:rsid w:val="009B46E9"/>
    <w:rsid w:val="009B72AB"/>
    <w:rsid w:val="009C162B"/>
    <w:rsid w:val="009C1E72"/>
    <w:rsid w:val="009C3A0F"/>
    <w:rsid w:val="009D0765"/>
    <w:rsid w:val="009E1E31"/>
    <w:rsid w:val="00A16BD4"/>
    <w:rsid w:val="00A21AC7"/>
    <w:rsid w:val="00A2763F"/>
    <w:rsid w:val="00A36528"/>
    <w:rsid w:val="00A365FB"/>
    <w:rsid w:val="00A373C8"/>
    <w:rsid w:val="00A521A2"/>
    <w:rsid w:val="00A61BE9"/>
    <w:rsid w:val="00A745AD"/>
    <w:rsid w:val="00A823D4"/>
    <w:rsid w:val="00A83F7A"/>
    <w:rsid w:val="00A85C7A"/>
    <w:rsid w:val="00A97581"/>
    <w:rsid w:val="00AA0232"/>
    <w:rsid w:val="00AA77EA"/>
    <w:rsid w:val="00AB507D"/>
    <w:rsid w:val="00AC01E6"/>
    <w:rsid w:val="00AC1F32"/>
    <w:rsid w:val="00AD0997"/>
    <w:rsid w:val="00AD359A"/>
    <w:rsid w:val="00AD7D7A"/>
    <w:rsid w:val="00AF4360"/>
    <w:rsid w:val="00B026A0"/>
    <w:rsid w:val="00B044C0"/>
    <w:rsid w:val="00B05BEA"/>
    <w:rsid w:val="00B12DC9"/>
    <w:rsid w:val="00B13C0A"/>
    <w:rsid w:val="00B33F6C"/>
    <w:rsid w:val="00B351B6"/>
    <w:rsid w:val="00B37943"/>
    <w:rsid w:val="00B41B2D"/>
    <w:rsid w:val="00B42AD4"/>
    <w:rsid w:val="00B439AB"/>
    <w:rsid w:val="00B45466"/>
    <w:rsid w:val="00B54F21"/>
    <w:rsid w:val="00B55DD2"/>
    <w:rsid w:val="00B560F2"/>
    <w:rsid w:val="00B57A62"/>
    <w:rsid w:val="00B60AD9"/>
    <w:rsid w:val="00B62AB8"/>
    <w:rsid w:val="00B6329D"/>
    <w:rsid w:val="00B64726"/>
    <w:rsid w:val="00B72C0A"/>
    <w:rsid w:val="00B77636"/>
    <w:rsid w:val="00B77D06"/>
    <w:rsid w:val="00B92ED0"/>
    <w:rsid w:val="00B9634F"/>
    <w:rsid w:val="00BC6C8C"/>
    <w:rsid w:val="00BC7589"/>
    <w:rsid w:val="00BF37B2"/>
    <w:rsid w:val="00BF664A"/>
    <w:rsid w:val="00C05CE3"/>
    <w:rsid w:val="00C168B8"/>
    <w:rsid w:val="00C1789F"/>
    <w:rsid w:val="00C260A7"/>
    <w:rsid w:val="00C30371"/>
    <w:rsid w:val="00C3587C"/>
    <w:rsid w:val="00C3719F"/>
    <w:rsid w:val="00C4136E"/>
    <w:rsid w:val="00C43154"/>
    <w:rsid w:val="00C50712"/>
    <w:rsid w:val="00C51418"/>
    <w:rsid w:val="00C54495"/>
    <w:rsid w:val="00C570E7"/>
    <w:rsid w:val="00C61801"/>
    <w:rsid w:val="00C62A2A"/>
    <w:rsid w:val="00C6305D"/>
    <w:rsid w:val="00C65289"/>
    <w:rsid w:val="00C70BD1"/>
    <w:rsid w:val="00C7738A"/>
    <w:rsid w:val="00C80C89"/>
    <w:rsid w:val="00C877EC"/>
    <w:rsid w:val="00C9022F"/>
    <w:rsid w:val="00C93D05"/>
    <w:rsid w:val="00CA3634"/>
    <w:rsid w:val="00CA3AC5"/>
    <w:rsid w:val="00CA4DDF"/>
    <w:rsid w:val="00CA576C"/>
    <w:rsid w:val="00CA5810"/>
    <w:rsid w:val="00CB3E52"/>
    <w:rsid w:val="00CB79E4"/>
    <w:rsid w:val="00CC2BD3"/>
    <w:rsid w:val="00CC6034"/>
    <w:rsid w:val="00CD6496"/>
    <w:rsid w:val="00CE0692"/>
    <w:rsid w:val="00CF2276"/>
    <w:rsid w:val="00CF2701"/>
    <w:rsid w:val="00D0094C"/>
    <w:rsid w:val="00D02D71"/>
    <w:rsid w:val="00D06959"/>
    <w:rsid w:val="00D07C3E"/>
    <w:rsid w:val="00D10215"/>
    <w:rsid w:val="00D24E8E"/>
    <w:rsid w:val="00D2758D"/>
    <w:rsid w:val="00D44C92"/>
    <w:rsid w:val="00D45E60"/>
    <w:rsid w:val="00D51498"/>
    <w:rsid w:val="00D54373"/>
    <w:rsid w:val="00D60B39"/>
    <w:rsid w:val="00D61108"/>
    <w:rsid w:val="00DA5FDF"/>
    <w:rsid w:val="00DA6D65"/>
    <w:rsid w:val="00DB3554"/>
    <w:rsid w:val="00DC1D5F"/>
    <w:rsid w:val="00DC25F6"/>
    <w:rsid w:val="00DC2DB6"/>
    <w:rsid w:val="00DC48AC"/>
    <w:rsid w:val="00DC71B8"/>
    <w:rsid w:val="00DD16BE"/>
    <w:rsid w:val="00DE7B5E"/>
    <w:rsid w:val="00DE7F6F"/>
    <w:rsid w:val="00DF4461"/>
    <w:rsid w:val="00DF6EC4"/>
    <w:rsid w:val="00DF7AEE"/>
    <w:rsid w:val="00E0711F"/>
    <w:rsid w:val="00E125AE"/>
    <w:rsid w:val="00E150C7"/>
    <w:rsid w:val="00E203A9"/>
    <w:rsid w:val="00E342AE"/>
    <w:rsid w:val="00E4185B"/>
    <w:rsid w:val="00E4272C"/>
    <w:rsid w:val="00E4512D"/>
    <w:rsid w:val="00E51061"/>
    <w:rsid w:val="00E54990"/>
    <w:rsid w:val="00E56356"/>
    <w:rsid w:val="00E56BEA"/>
    <w:rsid w:val="00E82DFF"/>
    <w:rsid w:val="00E83FC0"/>
    <w:rsid w:val="00E90A16"/>
    <w:rsid w:val="00E9537C"/>
    <w:rsid w:val="00E97D1C"/>
    <w:rsid w:val="00EA47C7"/>
    <w:rsid w:val="00EA4EB6"/>
    <w:rsid w:val="00EB3C5A"/>
    <w:rsid w:val="00EC44D9"/>
    <w:rsid w:val="00EC5C71"/>
    <w:rsid w:val="00ED1E87"/>
    <w:rsid w:val="00ED64A9"/>
    <w:rsid w:val="00EE1A45"/>
    <w:rsid w:val="00EE30B2"/>
    <w:rsid w:val="00EF5495"/>
    <w:rsid w:val="00EF7B97"/>
    <w:rsid w:val="00F1185E"/>
    <w:rsid w:val="00F23DDA"/>
    <w:rsid w:val="00F2458D"/>
    <w:rsid w:val="00F35704"/>
    <w:rsid w:val="00F37495"/>
    <w:rsid w:val="00F37C4D"/>
    <w:rsid w:val="00F37E37"/>
    <w:rsid w:val="00F4093B"/>
    <w:rsid w:val="00F42820"/>
    <w:rsid w:val="00F44B79"/>
    <w:rsid w:val="00F450A4"/>
    <w:rsid w:val="00F565E3"/>
    <w:rsid w:val="00F625FF"/>
    <w:rsid w:val="00F6324D"/>
    <w:rsid w:val="00F70E06"/>
    <w:rsid w:val="00F8093A"/>
    <w:rsid w:val="00F90909"/>
    <w:rsid w:val="00F96648"/>
    <w:rsid w:val="00FA3332"/>
    <w:rsid w:val="00FA3EA0"/>
    <w:rsid w:val="00FA51E9"/>
    <w:rsid w:val="00FB18FF"/>
    <w:rsid w:val="00FB308A"/>
    <w:rsid w:val="00FB7BAC"/>
    <w:rsid w:val="00FD7FEF"/>
    <w:rsid w:val="00FE375E"/>
    <w:rsid w:val="00FE4BFC"/>
    <w:rsid w:val="00FF09DC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BD86D9"/>
  <w15:docId w15:val="{43266037-3FF4-4FC0-8065-B5D6528D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67"/>
  </w:style>
  <w:style w:type="paragraph" w:styleId="Footer">
    <w:name w:val="footer"/>
    <w:basedOn w:val="Normal"/>
    <w:link w:val="Foot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67"/>
  </w:style>
  <w:style w:type="paragraph" w:styleId="BalloonText">
    <w:name w:val="Balloon Text"/>
    <w:basedOn w:val="Normal"/>
    <w:link w:val="BalloonTextChar"/>
    <w:uiPriority w:val="99"/>
    <w:semiHidden/>
    <w:unhideWhenUsed/>
    <w:rsid w:val="005C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8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3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03A9"/>
    <w:pPr>
      <w:spacing w:after="0" w:line="240" w:lineRule="auto"/>
    </w:pPr>
  </w:style>
  <w:style w:type="table" w:styleId="TableGrid">
    <w:name w:val="Table Grid"/>
    <w:basedOn w:val="TableNormal"/>
    <w:uiPriority w:val="59"/>
    <w:rsid w:val="004E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08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8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E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93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44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2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79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07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3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43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73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77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49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28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49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69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3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0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68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594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22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82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70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92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74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13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1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67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59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35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88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3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33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72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9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9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0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8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3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3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802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799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334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138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933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189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525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249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710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647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913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218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669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2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7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3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5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0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9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7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2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9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71157">
          <w:marLeft w:val="605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71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4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99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10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59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666">
          <w:marLeft w:val="46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12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81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2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55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59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47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15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25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63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93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84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77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97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27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34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59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3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06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13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74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17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37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938">
          <w:marLeft w:val="46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0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74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08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96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74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66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35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5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7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56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90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6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9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39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5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9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33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3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7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9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83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6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7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8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5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122">
          <w:marLeft w:val="605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6A0488C0F7549B5D0F60CC1864D01" ma:contentTypeVersion="0" ma:contentTypeDescription="Create a new document." ma:contentTypeScope="" ma:versionID="6df796d0a35c0ce3db71af904f4cc3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A3BD5C-62C2-4484-BE8F-E332C9BB5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80556-165D-4CAD-A59E-9B52213B2F2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5091D0-0768-471D-B3CD-1996842F3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8D33C-4AD4-4CE0-A357-E78CD773C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CE Project Charter-Headset to Headset</vt:lpstr>
    </vt:vector>
  </TitlesOfParts>
  <Company>ExxonMobil or an Affiliate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CE Project Charter-Headset to Headset</dc:title>
  <dc:subject>DRAFT FOR DISCUSSION</dc:subject>
  <dc:creator>Claire Sheppard</dc:creator>
  <cp:keywords/>
  <dc:description>password to modify = iip</dc:description>
  <cp:lastModifiedBy>Paul, Lisa M</cp:lastModifiedBy>
  <cp:revision>3</cp:revision>
  <cp:lastPrinted>2015-06-09T05:42:00Z</cp:lastPrinted>
  <dcterms:created xsi:type="dcterms:W3CDTF">2026-03-25T17:16:00Z</dcterms:created>
  <dcterms:modified xsi:type="dcterms:W3CDTF">2026-03-2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6A0488C0F7549B5D0F60CC1864D01</vt:lpwstr>
  </property>
  <property fmtid="{D5CDD505-2E9C-101B-9397-08002B2CF9AE}" pid="3" name="Order">
    <vt:r8>500</vt:r8>
  </property>
  <property fmtid="{D5CDD505-2E9C-101B-9397-08002B2CF9AE}" pid="4" name="MPICheckDate">
    <vt:lpwstr>635291744568916809</vt:lpwstr>
  </property>
  <property fmtid="{D5CDD505-2E9C-101B-9397-08002B2CF9AE}" pid="5" name="Project">
    <vt:lpwstr>N/A</vt:lpwstr>
  </property>
  <property fmtid="{D5CDD505-2E9C-101B-9397-08002B2CF9AE}" pid="6" name="_AdHocReviewCycleID">
    <vt:i4>467697325</vt:i4>
  </property>
  <property fmtid="{D5CDD505-2E9C-101B-9397-08002B2CF9AE}" pid="7" name="_NewReviewCycle">
    <vt:lpwstr/>
  </property>
  <property fmtid="{D5CDD505-2E9C-101B-9397-08002B2CF9AE}" pid="8" name="_EmailSubject">
    <vt:lpwstr>EOI EEM &amp; Weather Forecasting </vt:lpwstr>
  </property>
  <property fmtid="{D5CDD505-2E9C-101B-9397-08002B2CF9AE}" pid="9" name="_AuthorEmail">
    <vt:lpwstr>lisa.paul@esso.ca</vt:lpwstr>
  </property>
  <property fmtid="{D5CDD505-2E9C-101B-9397-08002B2CF9AE}" pid="10" name="_AuthorEmailDisplayName">
    <vt:lpwstr>Paul, Lisa M</vt:lpwstr>
  </property>
  <property fmtid="{D5CDD505-2E9C-101B-9397-08002B2CF9AE}" pid="12" name="_PreviousAdHocReviewCycleID">
    <vt:i4>1314047341</vt:i4>
  </property>
</Properties>
</file>